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F7C32" w14:textId="4DD80D1C" w:rsidR="001819B1" w:rsidRDefault="0030673B" w:rsidP="001819B1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DBBCE" wp14:editId="079D7F60">
                <wp:simplePos x="0" y="0"/>
                <wp:positionH relativeFrom="column">
                  <wp:posOffset>3018155</wp:posOffset>
                </wp:positionH>
                <wp:positionV relativeFrom="paragraph">
                  <wp:posOffset>6985</wp:posOffset>
                </wp:positionV>
                <wp:extent cx="2905125" cy="409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3FE1D9" w14:textId="0D3EC64C" w:rsidR="00612049" w:rsidRPr="0082201D" w:rsidRDefault="0030673B" w:rsidP="008220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特別部会　</w:t>
                            </w:r>
                            <w:r w:rsidR="00612049" w:rsidRPr="0082201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DBBCE" id="正方形/長方形 2" o:spid="_x0000_s1026" style="position:absolute;left:0;text-align:left;margin-left:237.65pt;margin-top:.55pt;width:228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" fillcolor="window" strokecolor="#f79646" strokeweight="2pt">
                <v:textbox inset=",0,,0">
                  <w:txbxContent>
                    <w:p w14:paraId="443FE1D9" w14:textId="0D3EC64C" w:rsidR="00612049" w:rsidRPr="0082201D" w:rsidRDefault="0030673B" w:rsidP="0082201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回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特別部会　</w:t>
                      </w:r>
                      <w:r w:rsidR="00612049" w:rsidRPr="0082201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5A67F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D5144" wp14:editId="3269618D">
                <wp:simplePos x="0" y="0"/>
                <wp:positionH relativeFrom="column">
                  <wp:posOffset>294006</wp:posOffset>
                </wp:positionH>
                <wp:positionV relativeFrom="paragraph">
                  <wp:posOffset>-12065</wp:posOffset>
                </wp:positionV>
                <wp:extent cx="1543050" cy="476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3BCFB" w14:textId="33D6D8EC" w:rsidR="00612049" w:rsidRPr="006F02EC" w:rsidRDefault="00612049" w:rsidP="006F02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作成中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5144" id="正方形/長方形 1" o:spid="_x0000_s1027" style="position:absolute;left:0;text-align:left;margin-left:23.15pt;margin-top:-.95pt;width:121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" fillcolor="white [3201]" strokecolor="#f79646 [3209]" strokeweight="2pt">
                <v:textbox inset=",0,,0">
                  <w:txbxContent>
                    <w:p w14:paraId="5913BCFB" w14:textId="33D6D8EC" w:rsidR="00612049" w:rsidRPr="006F02EC" w:rsidRDefault="00612049" w:rsidP="006F02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作成中】</w:t>
                      </w:r>
                    </w:p>
                  </w:txbxContent>
                </v:textbox>
              </v:rect>
            </w:pict>
          </mc:Fallback>
        </mc:AlternateContent>
      </w:r>
    </w:p>
    <w:p w14:paraId="056C650E" w14:textId="77777777" w:rsidR="0082201D" w:rsidRPr="0082201D" w:rsidRDefault="0082201D" w:rsidP="001819B1">
      <w:pPr>
        <w:spacing w:line="440" w:lineRule="exact"/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p w14:paraId="2A6D8A3A" w14:textId="77777777" w:rsidR="001819B1" w:rsidRPr="008C287D" w:rsidRDefault="001819B1" w:rsidP="001819B1">
      <w:pPr>
        <w:spacing w:line="44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C287D">
        <w:rPr>
          <w:rFonts w:asciiTheme="majorEastAsia" w:eastAsiaTheme="majorEastAsia" w:hAnsiTheme="majorEastAsia" w:hint="eastAsia"/>
          <w:b/>
          <w:sz w:val="44"/>
          <w:szCs w:val="44"/>
        </w:rPr>
        <w:t>青少年を取り巻く有害環境への対応について</w:t>
      </w:r>
    </w:p>
    <w:p w14:paraId="475C9921" w14:textId="77777777" w:rsidR="001819B1" w:rsidRPr="009C1C31" w:rsidRDefault="001819B1" w:rsidP="009C1C31">
      <w:pPr>
        <w:spacing w:line="440" w:lineRule="exact"/>
        <w:ind w:firstLineChars="100" w:firstLine="387"/>
        <w:rPr>
          <w:rFonts w:asciiTheme="majorEastAsia" w:eastAsiaTheme="majorEastAsia" w:hAnsiTheme="majorEastAsia"/>
          <w:b/>
          <w:sz w:val="36"/>
          <w:szCs w:val="40"/>
        </w:rPr>
      </w:pPr>
      <w:r w:rsidRPr="009C1C31">
        <w:rPr>
          <w:rFonts w:asciiTheme="majorEastAsia" w:eastAsiaTheme="majorEastAsia" w:hAnsiTheme="majorEastAsia" w:hint="eastAsia"/>
          <w:b/>
          <w:sz w:val="36"/>
          <w:szCs w:val="40"/>
        </w:rPr>
        <w:t>～</w:t>
      </w:r>
      <w:r w:rsidR="00184938" w:rsidRPr="009C1C31">
        <w:rPr>
          <w:rFonts w:asciiTheme="majorEastAsia" w:eastAsiaTheme="majorEastAsia" w:hAnsiTheme="majorEastAsia" w:hint="eastAsia"/>
          <w:b/>
          <w:sz w:val="36"/>
          <w:szCs w:val="40"/>
        </w:rPr>
        <w:t>SNS等に起因した青少年の性的搾取</w:t>
      </w:r>
      <w:r w:rsidR="009C1C31" w:rsidRPr="009C1C31">
        <w:rPr>
          <w:rFonts w:asciiTheme="majorEastAsia" w:eastAsiaTheme="majorEastAsia" w:hAnsiTheme="majorEastAsia" w:hint="eastAsia"/>
          <w:b/>
          <w:sz w:val="36"/>
          <w:szCs w:val="40"/>
        </w:rPr>
        <w:t>への対応</w:t>
      </w:r>
      <w:r w:rsidRPr="009C1C31">
        <w:rPr>
          <w:rFonts w:asciiTheme="majorEastAsia" w:eastAsiaTheme="majorEastAsia" w:hAnsiTheme="majorEastAsia" w:hint="eastAsia"/>
          <w:b/>
          <w:sz w:val="36"/>
          <w:szCs w:val="40"/>
        </w:rPr>
        <w:t>～</w:t>
      </w:r>
    </w:p>
    <w:p w14:paraId="466B5A75" w14:textId="77777777" w:rsidR="001819B1" w:rsidRDefault="001819B1" w:rsidP="00A54662">
      <w:pPr>
        <w:spacing w:line="320" w:lineRule="exact"/>
        <w:rPr>
          <w:b/>
          <w:sz w:val="22"/>
        </w:rPr>
      </w:pPr>
    </w:p>
    <w:p w14:paraId="1F7A21AF" w14:textId="77777777" w:rsidR="00184938" w:rsidRDefault="00F70983" w:rsidP="00A54662">
      <w:pPr>
        <w:spacing w:line="32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令和元年度　</w:t>
      </w:r>
      <w:r w:rsidR="00184938" w:rsidRPr="00184938">
        <w:rPr>
          <w:rFonts w:hint="eastAsia"/>
          <w:b/>
          <w:sz w:val="24"/>
        </w:rPr>
        <w:t>大阪府青少年健全育成審議会特別部会報告書骨子（</w:t>
      </w:r>
      <w:r w:rsidR="006F02EC">
        <w:rPr>
          <w:rFonts w:hint="eastAsia"/>
          <w:b/>
          <w:sz w:val="24"/>
        </w:rPr>
        <w:t>素</w:t>
      </w:r>
      <w:r w:rsidR="00184938" w:rsidRPr="00184938">
        <w:rPr>
          <w:rFonts w:hint="eastAsia"/>
          <w:b/>
          <w:sz w:val="24"/>
        </w:rPr>
        <w:t>案）</w:t>
      </w:r>
    </w:p>
    <w:p w14:paraId="2B6AEE9F" w14:textId="77777777" w:rsidR="00184938" w:rsidRDefault="00184938" w:rsidP="00A54662">
      <w:pPr>
        <w:spacing w:line="32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0511E82" w14:textId="77777777" w:rsidR="00184938" w:rsidRDefault="00184938" w:rsidP="0018493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―――――――――――――――――――――――――――――――――――</w:t>
      </w:r>
    </w:p>
    <w:p w14:paraId="030C256A" w14:textId="20553BA1" w:rsidR="00D776B4" w:rsidRDefault="00D776B4" w:rsidP="00A54662">
      <w:pPr>
        <w:spacing w:line="28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D5236">
        <w:rPr>
          <w:rFonts w:asciiTheme="majorEastAsia" w:eastAsiaTheme="majorEastAsia" w:hAnsiTheme="majorEastAsia" w:hint="eastAsia"/>
          <w:b/>
          <w:sz w:val="24"/>
          <w:szCs w:val="24"/>
        </w:rPr>
        <w:t>目　　次</w:t>
      </w:r>
    </w:p>
    <w:p w14:paraId="00DD4C8F" w14:textId="77777777" w:rsidR="00A54662" w:rsidRPr="006D5236" w:rsidRDefault="00A54662" w:rsidP="00A54662">
      <w:pPr>
        <w:spacing w:line="28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240AA20" w14:textId="2F0EB0CF" w:rsidR="00920596" w:rsidRDefault="00D776B4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493614">
        <w:rPr>
          <w:rFonts w:asciiTheme="majorEastAsia" w:eastAsiaTheme="majorEastAsia" w:hAnsiTheme="majorEastAsia" w:hint="eastAsia"/>
          <w:sz w:val="22"/>
          <w:szCs w:val="24"/>
        </w:rPr>
        <w:t>１　はじめに</w:t>
      </w:r>
    </w:p>
    <w:p w14:paraId="0404123A" w14:textId="50FA028D" w:rsidR="00D776B4" w:rsidRPr="00493614" w:rsidRDefault="00D776B4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493614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　</w:t>
      </w:r>
      <w:r w:rsidR="00184938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14:paraId="356C3754" w14:textId="3B177E3D" w:rsidR="00D776B4" w:rsidRDefault="00D776B4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493614">
        <w:rPr>
          <w:rFonts w:asciiTheme="majorEastAsia" w:eastAsiaTheme="majorEastAsia" w:hAnsiTheme="majorEastAsia" w:hint="eastAsia"/>
          <w:sz w:val="22"/>
          <w:szCs w:val="24"/>
        </w:rPr>
        <w:t xml:space="preserve">２　</w:t>
      </w:r>
      <w:r w:rsidR="00581A90" w:rsidRPr="00920596">
        <w:rPr>
          <w:rFonts w:asciiTheme="majorEastAsia" w:eastAsiaTheme="majorEastAsia" w:hAnsiTheme="majorEastAsia" w:hint="eastAsia"/>
          <w:sz w:val="22"/>
          <w:szCs w:val="24"/>
        </w:rPr>
        <w:t>平成３０年度審議会提言</w:t>
      </w:r>
      <w:r w:rsidR="00FF008C">
        <w:rPr>
          <w:rFonts w:asciiTheme="majorEastAsia" w:eastAsiaTheme="majorEastAsia" w:hAnsiTheme="majorEastAsia" w:hint="eastAsia"/>
          <w:sz w:val="22"/>
          <w:szCs w:val="24"/>
        </w:rPr>
        <w:t>と提言を踏まえた府の対応</w:t>
      </w:r>
    </w:p>
    <w:p w14:paraId="0F52CBA5" w14:textId="6B761056" w:rsidR="00FF008C" w:rsidRDefault="005C0D7A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１）</w:t>
      </w:r>
      <w:r w:rsidR="00FF008C">
        <w:rPr>
          <w:rFonts w:asciiTheme="majorEastAsia" w:eastAsiaTheme="majorEastAsia" w:hAnsiTheme="majorEastAsia" w:hint="eastAsia"/>
          <w:sz w:val="22"/>
          <w:szCs w:val="24"/>
        </w:rPr>
        <w:t>提言内容の</w:t>
      </w:r>
      <w:r>
        <w:rPr>
          <w:rFonts w:asciiTheme="majorEastAsia" w:eastAsiaTheme="majorEastAsia" w:hAnsiTheme="majorEastAsia" w:hint="eastAsia"/>
          <w:sz w:val="22"/>
          <w:szCs w:val="24"/>
        </w:rPr>
        <w:t>概要と継続審議事項</w:t>
      </w:r>
    </w:p>
    <w:p w14:paraId="1D569E1C" w14:textId="34A72DD5" w:rsidR="00FF008C" w:rsidRDefault="005C0D7A" w:rsidP="005C0D7A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２）</w:t>
      </w:r>
      <w:r w:rsidR="00FF008C">
        <w:rPr>
          <w:rFonts w:asciiTheme="majorEastAsia" w:eastAsiaTheme="majorEastAsia" w:hAnsiTheme="majorEastAsia" w:hint="eastAsia"/>
          <w:sz w:val="22"/>
          <w:szCs w:val="24"/>
        </w:rPr>
        <w:t>提言を踏まえた府の取組</w:t>
      </w:r>
    </w:p>
    <w:p w14:paraId="13935943" w14:textId="660307D8" w:rsidR="00991BA9" w:rsidRPr="00920596" w:rsidRDefault="00A5442A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4A39B" wp14:editId="3E6F906C">
                <wp:simplePos x="0" y="0"/>
                <wp:positionH relativeFrom="column">
                  <wp:posOffset>-77470</wp:posOffset>
                </wp:positionH>
                <wp:positionV relativeFrom="paragraph">
                  <wp:posOffset>149860</wp:posOffset>
                </wp:positionV>
                <wp:extent cx="5295900" cy="13049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304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4D52C" id="角丸四角形 3" o:spid="_x0000_s1026" style="position:absolute;left:0;text-align:left;margin-left:-6.1pt;margin-top:11.8pt;width:417pt;height:10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" filled="f" strokecolor="#243f60 [1604]" strokeweight="2pt"/>
            </w:pict>
          </mc:Fallback>
        </mc:AlternateContent>
      </w:r>
    </w:p>
    <w:p w14:paraId="7AF8B99F" w14:textId="0D0BA7A5" w:rsidR="00920596" w:rsidRPr="00920596" w:rsidRDefault="00920596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920596">
        <w:rPr>
          <w:rFonts w:asciiTheme="majorEastAsia" w:eastAsiaTheme="majorEastAsia" w:hAnsiTheme="majorEastAsia" w:hint="eastAsia"/>
          <w:sz w:val="22"/>
          <w:szCs w:val="24"/>
        </w:rPr>
        <w:t xml:space="preserve">３　</w:t>
      </w:r>
      <w:r w:rsidR="00FF008C">
        <w:rPr>
          <w:rFonts w:asciiTheme="majorEastAsia" w:eastAsiaTheme="majorEastAsia" w:hAnsiTheme="majorEastAsia" w:hint="eastAsia"/>
          <w:sz w:val="22"/>
          <w:szCs w:val="24"/>
        </w:rPr>
        <w:t>性的搾取等（自画撮り被害以外）の現状と規制の</w:t>
      </w:r>
      <w:r w:rsidRPr="00920596">
        <w:rPr>
          <w:rFonts w:asciiTheme="majorEastAsia" w:eastAsiaTheme="majorEastAsia" w:hAnsiTheme="majorEastAsia" w:hint="eastAsia"/>
          <w:sz w:val="22"/>
          <w:szCs w:val="24"/>
        </w:rPr>
        <w:t>あり方について</w:t>
      </w:r>
    </w:p>
    <w:p w14:paraId="32F5FC3A" w14:textId="388E1763" w:rsidR="00920596" w:rsidRPr="00FF008C" w:rsidRDefault="00FF008C" w:rsidP="00A54662">
      <w:pPr>
        <w:pStyle w:val="a9"/>
        <w:numPr>
          <w:ilvl w:val="0"/>
          <w:numId w:val="7"/>
        </w:numPr>
        <w:spacing w:line="280" w:lineRule="exact"/>
        <w:ind w:leftChars="0"/>
        <w:rPr>
          <w:rFonts w:asciiTheme="majorEastAsia" w:eastAsiaTheme="majorEastAsia" w:hAnsiTheme="majorEastAsia"/>
          <w:sz w:val="22"/>
          <w:szCs w:val="24"/>
        </w:rPr>
      </w:pPr>
      <w:r w:rsidRPr="00FF008C">
        <w:rPr>
          <w:rFonts w:asciiTheme="majorEastAsia" w:eastAsiaTheme="majorEastAsia" w:hAnsiTheme="majorEastAsia" w:hint="eastAsia"/>
          <w:sz w:val="22"/>
          <w:szCs w:val="24"/>
        </w:rPr>
        <w:t>被害の実態等</w:t>
      </w:r>
    </w:p>
    <w:p w14:paraId="74EB98D7" w14:textId="6803F470" w:rsidR="00920596" w:rsidRPr="00FF008C" w:rsidRDefault="00A5442A" w:rsidP="00A54662">
      <w:pPr>
        <w:pStyle w:val="a9"/>
        <w:numPr>
          <w:ilvl w:val="0"/>
          <w:numId w:val="7"/>
        </w:numPr>
        <w:spacing w:line="280" w:lineRule="exact"/>
        <w:ind w:leftChars="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55C7E9" wp14:editId="783CF9AD">
                <wp:simplePos x="0" y="0"/>
                <wp:positionH relativeFrom="column">
                  <wp:posOffset>5304155</wp:posOffset>
                </wp:positionH>
                <wp:positionV relativeFrom="paragraph">
                  <wp:posOffset>149860</wp:posOffset>
                </wp:positionV>
                <wp:extent cx="800100" cy="295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2DFD0" w14:textId="50BAF8CF" w:rsidR="00A5442A" w:rsidRPr="00A5442A" w:rsidRDefault="00A5442A" w:rsidP="00A5442A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A5442A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Pr="00A5442A">
                              <w:rPr>
                                <w:rFonts w:asciiTheme="majorEastAsia" w:eastAsiaTheme="majorEastAsia" w:hAnsiTheme="major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5C7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417.65pt;margin-top:11.8pt;width:63pt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eubQIAALgEAAAOAAAAZHJzL2Uyb0RvYy54bWysVMGO2jAQvVfqP1i+lwAFdj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" fillcolor="white [3201]" strokeweight=".5pt">
                <v:textbox>
                  <w:txbxContent>
                    <w:p w14:paraId="7132DFD0" w14:textId="50BAF8CF" w:rsidR="00A5442A" w:rsidRPr="00A5442A" w:rsidRDefault="00A5442A" w:rsidP="00A5442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A5442A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Pr="00A5442A">
                        <w:rPr>
                          <w:rFonts w:asciiTheme="majorEastAsia" w:eastAsiaTheme="majorEastAsia" w:hAnsiTheme="major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F008C" w:rsidRPr="00FF008C">
        <w:rPr>
          <w:rFonts w:asciiTheme="majorEastAsia" w:eastAsiaTheme="majorEastAsia" w:hAnsiTheme="majorEastAsia" w:hint="eastAsia"/>
          <w:sz w:val="22"/>
          <w:szCs w:val="24"/>
        </w:rPr>
        <w:t>現行法令</w:t>
      </w:r>
    </w:p>
    <w:p w14:paraId="2A7964FA" w14:textId="6FC947C4" w:rsidR="005C0D7A" w:rsidRDefault="00FF008C" w:rsidP="005C0D7A">
      <w:pPr>
        <w:pStyle w:val="a9"/>
        <w:numPr>
          <w:ilvl w:val="0"/>
          <w:numId w:val="7"/>
        </w:numPr>
        <w:spacing w:line="280" w:lineRule="exact"/>
        <w:ind w:leftChars="0"/>
        <w:rPr>
          <w:rFonts w:asciiTheme="majorEastAsia" w:eastAsiaTheme="majorEastAsia" w:hAnsiTheme="majorEastAsia"/>
          <w:sz w:val="22"/>
          <w:szCs w:val="24"/>
        </w:rPr>
      </w:pPr>
      <w:r w:rsidRPr="005C0D7A">
        <w:rPr>
          <w:rFonts w:asciiTheme="majorEastAsia" w:eastAsiaTheme="majorEastAsia" w:hAnsiTheme="majorEastAsia" w:hint="eastAsia"/>
          <w:sz w:val="22"/>
          <w:szCs w:val="24"/>
        </w:rPr>
        <w:t>規制のあり方</w:t>
      </w:r>
    </w:p>
    <w:p w14:paraId="7B720AC0" w14:textId="409139D8" w:rsidR="005C0D7A" w:rsidRDefault="005C0D7A" w:rsidP="005C0D7A">
      <w:pPr>
        <w:pStyle w:val="a9"/>
        <w:numPr>
          <w:ilvl w:val="1"/>
          <w:numId w:val="7"/>
        </w:numPr>
        <w:spacing w:line="280" w:lineRule="exact"/>
        <w:ind w:leftChars="0"/>
        <w:rPr>
          <w:rFonts w:asciiTheme="majorEastAsia" w:eastAsiaTheme="majorEastAsia" w:hAnsiTheme="majorEastAsia"/>
          <w:sz w:val="22"/>
          <w:szCs w:val="24"/>
        </w:rPr>
      </w:pPr>
      <w:bookmarkStart w:id="0" w:name="_Hlk23109698"/>
      <w:r>
        <w:rPr>
          <w:rFonts w:asciiTheme="majorEastAsia" w:eastAsiaTheme="majorEastAsia" w:hAnsiTheme="majorEastAsia" w:hint="eastAsia"/>
          <w:sz w:val="22"/>
          <w:szCs w:val="24"/>
        </w:rPr>
        <w:t>SNSを介した被害の特性</w:t>
      </w:r>
    </w:p>
    <w:p w14:paraId="42B327AC" w14:textId="4981C7C9" w:rsidR="001A0C4D" w:rsidRPr="005C0D7A" w:rsidRDefault="001A0C4D" w:rsidP="005C0D7A">
      <w:pPr>
        <w:pStyle w:val="a9"/>
        <w:numPr>
          <w:ilvl w:val="1"/>
          <w:numId w:val="7"/>
        </w:numPr>
        <w:spacing w:line="280" w:lineRule="exact"/>
        <w:ind w:leftChars="0"/>
        <w:rPr>
          <w:rFonts w:asciiTheme="majorEastAsia" w:eastAsiaTheme="majorEastAsia" w:hAnsiTheme="majorEastAsia"/>
          <w:sz w:val="22"/>
          <w:szCs w:val="24"/>
        </w:rPr>
      </w:pPr>
      <w:r w:rsidRPr="005C0D7A">
        <w:rPr>
          <w:rFonts w:asciiTheme="majorEastAsia" w:eastAsiaTheme="majorEastAsia" w:hAnsiTheme="majorEastAsia" w:hint="eastAsia"/>
          <w:sz w:val="22"/>
          <w:szCs w:val="24"/>
        </w:rPr>
        <w:t>要求行為に係る構成要件の明確化の困難性</w:t>
      </w:r>
    </w:p>
    <w:p w14:paraId="146C53A4" w14:textId="406E61F7" w:rsidR="001A0C4D" w:rsidRDefault="008718DC" w:rsidP="005C0D7A">
      <w:pPr>
        <w:pStyle w:val="a9"/>
        <w:numPr>
          <w:ilvl w:val="1"/>
          <w:numId w:val="7"/>
        </w:numPr>
        <w:spacing w:line="280" w:lineRule="exact"/>
        <w:ind w:leftChars="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被害抑止</w:t>
      </w:r>
      <w:r w:rsidR="005C0D7A">
        <w:rPr>
          <w:rFonts w:asciiTheme="majorEastAsia" w:eastAsiaTheme="majorEastAsia" w:hAnsiTheme="majorEastAsia" w:hint="eastAsia"/>
          <w:sz w:val="22"/>
          <w:szCs w:val="24"/>
        </w:rPr>
        <w:t>に向けた</w:t>
      </w:r>
      <w:r>
        <w:rPr>
          <w:rFonts w:asciiTheme="majorEastAsia" w:eastAsiaTheme="majorEastAsia" w:hAnsiTheme="majorEastAsia" w:hint="eastAsia"/>
          <w:sz w:val="22"/>
          <w:szCs w:val="24"/>
        </w:rPr>
        <w:t>本体行為</w:t>
      </w:r>
      <w:r w:rsidR="005C0D7A">
        <w:rPr>
          <w:rFonts w:asciiTheme="majorEastAsia" w:eastAsiaTheme="majorEastAsia" w:hAnsiTheme="majorEastAsia" w:hint="eastAsia"/>
          <w:sz w:val="22"/>
          <w:szCs w:val="24"/>
        </w:rPr>
        <w:t>の</w:t>
      </w:r>
      <w:r>
        <w:rPr>
          <w:rFonts w:asciiTheme="majorEastAsia" w:eastAsiaTheme="majorEastAsia" w:hAnsiTheme="majorEastAsia" w:hint="eastAsia"/>
          <w:sz w:val="22"/>
          <w:szCs w:val="24"/>
        </w:rPr>
        <w:t>規制</w:t>
      </w:r>
      <w:r w:rsidR="005C0D7A">
        <w:rPr>
          <w:rFonts w:asciiTheme="majorEastAsia" w:eastAsiaTheme="majorEastAsia" w:hAnsiTheme="majorEastAsia" w:hint="eastAsia"/>
          <w:sz w:val="22"/>
          <w:szCs w:val="24"/>
        </w:rPr>
        <w:t>の必要性</w:t>
      </w:r>
    </w:p>
    <w:bookmarkEnd w:id="0"/>
    <w:p w14:paraId="4E7D4635" w14:textId="10370E33" w:rsidR="00920596" w:rsidRPr="00920596" w:rsidRDefault="00920596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</w:p>
    <w:p w14:paraId="16D422EE" w14:textId="48116663" w:rsidR="00581A90" w:rsidRDefault="00920596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４</w:t>
      </w:r>
      <w:r w:rsidR="00581A90">
        <w:rPr>
          <w:rFonts w:asciiTheme="majorEastAsia" w:eastAsiaTheme="majorEastAsia" w:hAnsiTheme="majorEastAsia" w:hint="eastAsia"/>
          <w:sz w:val="22"/>
          <w:szCs w:val="24"/>
        </w:rPr>
        <w:t xml:space="preserve">　 淫らな性行為及びわいせつな行為の禁止について</w:t>
      </w:r>
    </w:p>
    <w:p w14:paraId="5791C367" w14:textId="4AF687E2" w:rsidR="00920596" w:rsidRDefault="00920596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１）</w:t>
      </w:r>
      <w:r w:rsidR="001A0C4D">
        <w:rPr>
          <w:rFonts w:asciiTheme="majorEastAsia" w:eastAsiaTheme="majorEastAsia" w:hAnsiTheme="majorEastAsia" w:hint="eastAsia"/>
          <w:sz w:val="22"/>
          <w:szCs w:val="24"/>
        </w:rPr>
        <w:t>現状</w:t>
      </w:r>
    </w:p>
    <w:p w14:paraId="0CFDA878" w14:textId="1A2F5C13" w:rsidR="00920596" w:rsidRDefault="00920596" w:rsidP="00F4504A">
      <w:pPr>
        <w:spacing w:line="280" w:lineRule="exact"/>
        <w:ind w:leftChars="-17" w:left="2" w:hangingChars="17" w:hanging="42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F4504A">
        <w:rPr>
          <w:rFonts w:asciiTheme="majorEastAsia" w:eastAsiaTheme="majorEastAsia" w:hAnsiTheme="majorEastAsia" w:hint="eastAsia"/>
          <w:sz w:val="22"/>
          <w:szCs w:val="24"/>
        </w:rPr>
        <w:t xml:space="preserve">① </w:t>
      </w:r>
      <w:r w:rsidR="001A0C4D">
        <w:rPr>
          <w:rFonts w:asciiTheme="majorEastAsia" w:eastAsiaTheme="majorEastAsia" w:hAnsiTheme="majorEastAsia" w:hint="eastAsia"/>
          <w:sz w:val="22"/>
          <w:szCs w:val="24"/>
        </w:rPr>
        <w:t>現行規定</w:t>
      </w:r>
      <w:r w:rsidR="00F4504A">
        <w:rPr>
          <w:rFonts w:asciiTheme="majorEastAsia" w:eastAsiaTheme="majorEastAsia" w:hAnsiTheme="majorEastAsia" w:hint="eastAsia"/>
          <w:sz w:val="22"/>
          <w:szCs w:val="24"/>
        </w:rPr>
        <w:t>について</w:t>
      </w:r>
    </w:p>
    <w:p w14:paraId="3189B53A" w14:textId="7AC55D87" w:rsidR="009649AD" w:rsidRPr="00CE5CD0" w:rsidRDefault="00A5442A" w:rsidP="00CE5CD0">
      <w:pPr>
        <w:pStyle w:val="a9"/>
        <w:numPr>
          <w:ilvl w:val="0"/>
          <w:numId w:val="10"/>
        </w:numPr>
        <w:spacing w:line="280" w:lineRule="exact"/>
        <w:ind w:leftChars="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B28CE" wp14:editId="2B110440">
                <wp:simplePos x="0" y="0"/>
                <wp:positionH relativeFrom="column">
                  <wp:posOffset>5304155</wp:posOffset>
                </wp:positionH>
                <wp:positionV relativeFrom="paragraph">
                  <wp:posOffset>121285</wp:posOffset>
                </wp:positionV>
                <wp:extent cx="800100" cy="2952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359B5" w14:textId="124D7D51" w:rsidR="00A5442A" w:rsidRPr="00A5442A" w:rsidRDefault="00A5442A" w:rsidP="00A5442A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A5442A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28CE" id="テキスト ボックス 7" o:spid="_x0000_s1029" type="#_x0000_t202" style="position:absolute;left:0;text-align:left;margin-left:417.65pt;margin-top:9.55pt;width:63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" fillcolor="white [3201]" strokeweight=".5pt">
                <v:textbox>
                  <w:txbxContent>
                    <w:p w14:paraId="27F359B5" w14:textId="124D7D51" w:rsidR="00A5442A" w:rsidRPr="00A5442A" w:rsidRDefault="00A5442A" w:rsidP="00A5442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A5442A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F772C" wp14:editId="576CAE30">
                <wp:simplePos x="0" y="0"/>
                <wp:positionH relativeFrom="column">
                  <wp:posOffset>-77470</wp:posOffset>
                </wp:positionH>
                <wp:positionV relativeFrom="paragraph">
                  <wp:posOffset>168910</wp:posOffset>
                </wp:positionV>
                <wp:extent cx="5295900" cy="2095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FBDAD" id="角丸四角形 4" o:spid="_x0000_s1026" style="position:absolute;left:0;text-align:left;margin-left:-6.1pt;margin-top:13.3pt;width:417pt;height:1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" filled="f" strokecolor="#243f60 [1604]" strokeweight="2pt"/>
            </w:pict>
          </mc:Fallback>
        </mc:AlternateContent>
      </w:r>
      <w:r w:rsidR="009649AD" w:rsidRPr="00CE5CD0">
        <w:rPr>
          <w:rFonts w:asciiTheme="majorEastAsia" w:eastAsiaTheme="majorEastAsia" w:hAnsiTheme="majorEastAsia" w:hint="eastAsia"/>
          <w:sz w:val="22"/>
          <w:szCs w:val="24"/>
        </w:rPr>
        <w:t>他府県の規定</w:t>
      </w:r>
      <w:r w:rsidR="00F4504A" w:rsidRPr="00CE5CD0">
        <w:rPr>
          <w:rFonts w:asciiTheme="majorEastAsia" w:eastAsiaTheme="majorEastAsia" w:hAnsiTheme="majorEastAsia" w:hint="eastAsia"/>
          <w:sz w:val="22"/>
          <w:szCs w:val="24"/>
        </w:rPr>
        <w:t>状況</w:t>
      </w:r>
    </w:p>
    <w:p w14:paraId="679D4308" w14:textId="675DD1B3" w:rsidR="00CE5CD0" w:rsidRPr="00CE5CD0" w:rsidRDefault="00CE5CD0" w:rsidP="00CE5CD0">
      <w:pPr>
        <w:pStyle w:val="a9"/>
        <w:numPr>
          <w:ilvl w:val="0"/>
          <w:numId w:val="10"/>
        </w:numPr>
        <w:spacing w:line="280" w:lineRule="exact"/>
        <w:ind w:leftChars="0"/>
        <w:rPr>
          <w:rFonts w:asciiTheme="majorEastAsia" w:eastAsiaTheme="majorEastAsia" w:hAnsiTheme="majorEastAsia"/>
          <w:sz w:val="22"/>
          <w:szCs w:val="24"/>
        </w:rPr>
      </w:pPr>
      <w:r w:rsidRPr="00CE5CD0">
        <w:rPr>
          <w:rFonts w:asciiTheme="majorEastAsia" w:eastAsiaTheme="majorEastAsia" w:hAnsiTheme="majorEastAsia" w:hint="eastAsia"/>
          <w:sz w:val="22"/>
          <w:szCs w:val="24"/>
        </w:rPr>
        <w:t>最高裁判決について</w:t>
      </w:r>
    </w:p>
    <w:p w14:paraId="0E54CC13" w14:textId="75630714" w:rsidR="00CE5CD0" w:rsidRPr="00CE5CD0" w:rsidRDefault="00CE5CD0" w:rsidP="00F4504A">
      <w:pPr>
        <w:spacing w:line="280" w:lineRule="exact"/>
        <w:ind w:leftChars="-18" w:hangingChars="17" w:hanging="42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sz w:val="22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④ </w:t>
      </w:r>
      <w:r w:rsidRPr="00CE5CD0">
        <w:rPr>
          <w:rFonts w:asciiTheme="majorEastAsia" w:eastAsiaTheme="majorEastAsia" w:hAnsiTheme="majorEastAsia" w:hint="eastAsia"/>
          <w:sz w:val="22"/>
          <w:szCs w:val="24"/>
        </w:rPr>
        <w:t>関係する主な法令について</w:t>
      </w:r>
    </w:p>
    <w:p w14:paraId="66730D60" w14:textId="029618ED" w:rsidR="00581A90" w:rsidRDefault="00581A90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</w:t>
      </w:r>
      <w:r w:rsidR="00920596">
        <w:rPr>
          <w:rFonts w:asciiTheme="majorEastAsia" w:eastAsiaTheme="majorEastAsia" w:hAnsiTheme="majorEastAsia" w:hint="eastAsia"/>
          <w:sz w:val="22"/>
          <w:szCs w:val="24"/>
        </w:rPr>
        <w:t>２</w:t>
      </w:r>
      <w:r>
        <w:rPr>
          <w:rFonts w:asciiTheme="majorEastAsia" w:eastAsiaTheme="majorEastAsia" w:hAnsiTheme="majorEastAsia" w:hint="eastAsia"/>
          <w:sz w:val="22"/>
          <w:szCs w:val="24"/>
        </w:rPr>
        <w:t>）</w:t>
      </w:r>
      <w:r w:rsidR="00F4504A">
        <w:rPr>
          <w:rFonts w:asciiTheme="majorEastAsia" w:eastAsiaTheme="majorEastAsia" w:hAnsiTheme="majorEastAsia" w:hint="eastAsia"/>
          <w:sz w:val="22"/>
          <w:szCs w:val="24"/>
        </w:rPr>
        <w:t>現行規定に対する意見</w:t>
      </w:r>
    </w:p>
    <w:p w14:paraId="0F9C5360" w14:textId="1D865718" w:rsidR="00263690" w:rsidRDefault="00263690" w:rsidP="001200D1">
      <w:pPr>
        <w:spacing w:line="280" w:lineRule="exact"/>
        <w:ind w:leftChars="-11" w:left="1" w:hangingChars="11" w:hanging="27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F4504A">
        <w:rPr>
          <w:rFonts w:asciiTheme="majorEastAsia" w:eastAsiaTheme="majorEastAsia" w:hAnsiTheme="majorEastAsia" w:hint="eastAsia"/>
          <w:sz w:val="22"/>
          <w:szCs w:val="24"/>
        </w:rPr>
        <w:t>①</w:t>
      </w:r>
      <w:r w:rsidR="001200D1"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="00F4504A">
        <w:rPr>
          <w:rFonts w:asciiTheme="majorEastAsia" w:eastAsiaTheme="majorEastAsia" w:hAnsiTheme="majorEastAsia" w:hint="eastAsia"/>
          <w:sz w:val="22"/>
          <w:szCs w:val="24"/>
        </w:rPr>
        <w:t>大阪地検からの指摘</w:t>
      </w:r>
    </w:p>
    <w:p w14:paraId="7E405FDB" w14:textId="7CC18E9D" w:rsidR="009649AD" w:rsidRDefault="009649AD" w:rsidP="001200D1">
      <w:pPr>
        <w:spacing w:line="280" w:lineRule="exact"/>
        <w:ind w:leftChars="-11" w:left="1" w:hangingChars="11" w:hanging="27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F4504A">
        <w:rPr>
          <w:rFonts w:asciiTheme="majorEastAsia" w:eastAsiaTheme="majorEastAsia" w:hAnsiTheme="majorEastAsia" w:hint="eastAsia"/>
          <w:sz w:val="22"/>
          <w:szCs w:val="24"/>
        </w:rPr>
        <w:t>②</w:t>
      </w:r>
      <w:r w:rsidR="001200D1"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="004477FD">
        <w:rPr>
          <w:rFonts w:asciiTheme="majorEastAsia" w:eastAsiaTheme="majorEastAsia" w:hAnsiTheme="majorEastAsia" w:hint="eastAsia"/>
          <w:sz w:val="22"/>
          <w:szCs w:val="24"/>
        </w:rPr>
        <w:t>審議会での意見</w:t>
      </w:r>
    </w:p>
    <w:p w14:paraId="7CE49402" w14:textId="76166905" w:rsidR="004477FD" w:rsidRDefault="004477FD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・</w:t>
      </w:r>
      <w:r w:rsidRPr="004477FD">
        <w:rPr>
          <w:rFonts w:asciiTheme="majorEastAsia" w:eastAsiaTheme="majorEastAsia" w:hAnsiTheme="majorEastAsia" w:hint="eastAsia"/>
          <w:sz w:val="22"/>
          <w:szCs w:val="24"/>
        </w:rPr>
        <w:t>性犯罪に対する法規制の状況から</w:t>
      </w:r>
    </w:p>
    <w:p w14:paraId="54C7E697" w14:textId="6F5FAE21" w:rsidR="004477FD" w:rsidRDefault="004477FD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・</w:t>
      </w:r>
      <w:r w:rsidRPr="004477FD">
        <w:rPr>
          <w:rFonts w:asciiTheme="majorEastAsia" w:eastAsiaTheme="majorEastAsia" w:hAnsiTheme="majorEastAsia" w:hint="eastAsia"/>
          <w:sz w:val="22"/>
          <w:szCs w:val="24"/>
        </w:rPr>
        <w:t>青少年の性的自立をどう捉えるか</w:t>
      </w:r>
      <w:bookmarkStart w:id="1" w:name="_GoBack"/>
      <w:bookmarkEnd w:id="1"/>
    </w:p>
    <w:p w14:paraId="25BB2DA3" w14:textId="473E5CB1" w:rsidR="00D510FB" w:rsidRDefault="00D510FB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・規制の対象となる行為</w:t>
      </w:r>
    </w:p>
    <w:p w14:paraId="3AC48265" w14:textId="09E06C37" w:rsidR="00F4504A" w:rsidRDefault="00A5442A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F148E" wp14:editId="10D2C5CD">
                <wp:simplePos x="0" y="0"/>
                <wp:positionH relativeFrom="column">
                  <wp:posOffset>-77470</wp:posOffset>
                </wp:positionH>
                <wp:positionV relativeFrom="paragraph">
                  <wp:posOffset>121285</wp:posOffset>
                </wp:positionV>
                <wp:extent cx="5295900" cy="8382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38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8590E" id="角丸四角形 5" o:spid="_x0000_s1026" style="position:absolute;left:0;text-align:left;margin-left:-6.1pt;margin-top:9.55pt;width:417pt;height:6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" filled="f" strokecolor="#243f60 [1604]" strokeweight="2pt"/>
            </w:pict>
          </mc:Fallback>
        </mc:AlternateContent>
      </w:r>
    </w:p>
    <w:p w14:paraId="7B375420" w14:textId="2889149F" w:rsidR="00532762" w:rsidRDefault="00A5442A" w:rsidP="00127E9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AE9E9" wp14:editId="6B36FD75">
                <wp:simplePos x="0" y="0"/>
                <wp:positionH relativeFrom="column">
                  <wp:posOffset>5305425</wp:posOffset>
                </wp:positionH>
                <wp:positionV relativeFrom="paragraph">
                  <wp:posOffset>177165</wp:posOffset>
                </wp:positionV>
                <wp:extent cx="800100" cy="2952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B35E8" w14:textId="5EBC98A6" w:rsidR="00A5442A" w:rsidRPr="00A5442A" w:rsidRDefault="00A5442A" w:rsidP="00A5442A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A5442A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E9E9" id="テキスト ボックス 8" o:spid="_x0000_s1030" type="#_x0000_t202" style="position:absolute;left:0;text-align:left;margin-left:417.75pt;margin-top:13.95pt;width:63pt;height:2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" fillcolor="white [3201]" strokeweight=".5pt">
                <v:textbox>
                  <w:txbxContent>
                    <w:p w14:paraId="082B35E8" w14:textId="5EBC98A6" w:rsidR="00A5442A" w:rsidRPr="00A5442A" w:rsidRDefault="00A5442A" w:rsidP="00A5442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A5442A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F4504A">
        <w:rPr>
          <w:rFonts w:asciiTheme="majorEastAsia" w:eastAsiaTheme="majorEastAsia" w:hAnsiTheme="majorEastAsia" w:hint="eastAsia"/>
          <w:sz w:val="22"/>
          <w:szCs w:val="24"/>
        </w:rPr>
        <w:t xml:space="preserve">５　　</w:t>
      </w:r>
      <w:r w:rsidR="009649AD" w:rsidRPr="00127E92">
        <w:rPr>
          <w:rFonts w:asciiTheme="majorEastAsia" w:eastAsiaTheme="majorEastAsia" w:hAnsiTheme="majorEastAsia" w:hint="eastAsia"/>
          <w:sz w:val="22"/>
          <w:szCs w:val="24"/>
        </w:rPr>
        <w:t>性的搾取等への対応</w:t>
      </w:r>
    </w:p>
    <w:p w14:paraId="7CDEF79C" w14:textId="757F0F6D" w:rsidR="008A3C21" w:rsidRDefault="008A3C21" w:rsidP="00763AD5">
      <w:pPr>
        <w:spacing w:line="280" w:lineRule="exact"/>
        <w:ind w:leftChars="-101" w:hangingChars="97" w:hanging="238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（１）</w:t>
      </w:r>
      <w:r w:rsidRPr="008A3C21">
        <w:rPr>
          <w:rFonts w:asciiTheme="majorEastAsia" w:eastAsiaTheme="majorEastAsia" w:hAnsiTheme="majorEastAsia" w:hint="eastAsia"/>
          <w:sz w:val="22"/>
          <w:szCs w:val="24"/>
        </w:rPr>
        <w:t>国への法改正の働きかけ</w:t>
      </w:r>
    </w:p>
    <w:p w14:paraId="6C836370" w14:textId="6D4A6692" w:rsidR="003D2B90" w:rsidRDefault="003D2B90" w:rsidP="00763AD5">
      <w:pPr>
        <w:spacing w:line="280" w:lineRule="exact"/>
        <w:ind w:leftChars="-101" w:hangingChars="97" w:hanging="238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8A3C21" w:rsidRPr="008A3C21">
        <w:rPr>
          <w:rFonts w:asciiTheme="majorEastAsia" w:eastAsiaTheme="majorEastAsia" w:hAnsiTheme="majorEastAsia" w:hint="eastAsia"/>
          <w:sz w:val="22"/>
          <w:szCs w:val="24"/>
        </w:rPr>
        <w:t>（２）更なる啓発の推進</w:t>
      </w:r>
    </w:p>
    <w:p w14:paraId="30B1F257" w14:textId="7460A978" w:rsidR="003D2B90" w:rsidRDefault="008A3C21" w:rsidP="00763AD5">
      <w:pPr>
        <w:spacing w:line="280" w:lineRule="exact"/>
        <w:ind w:leftChars="-51" w:left="-120" w:firstLineChars="50" w:firstLine="123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３）条例による対応</w:t>
      </w:r>
    </w:p>
    <w:p w14:paraId="7D138D8A" w14:textId="720478D8" w:rsidR="009649AD" w:rsidRDefault="009649AD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</w:p>
    <w:p w14:paraId="309CEC7B" w14:textId="79439587" w:rsidR="009649AD" w:rsidRDefault="003D2B90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６</w:t>
      </w:r>
      <w:r w:rsidR="009649AD">
        <w:rPr>
          <w:rFonts w:asciiTheme="majorEastAsia" w:eastAsiaTheme="majorEastAsia" w:hAnsiTheme="majorEastAsia" w:hint="eastAsia"/>
          <w:sz w:val="22"/>
          <w:szCs w:val="24"/>
        </w:rPr>
        <w:t xml:space="preserve">　　おわりに</w:t>
      </w:r>
    </w:p>
    <w:p w14:paraId="30CC628A" w14:textId="77777777" w:rsidR="003D2B90" w:rsidRDefault="003D2B90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</w:p>
    <w:p w14:paraId="0B270D5E" w14:textId="4C630301" w:rsidR="009649AD" w:rsidRPr="009649AD" w:rsidRDefault="009649AD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≪資料≫</w:t>
      </w:r>
    </w:p>
    <w:p w14:paraId="3453E2BE" w14:textId="058395B8" w:rsidR="009649AD" w:rsidRDefault="009649AD" w:rsidP="00A54662">
      <w:pPr>
        <w:spacing w:line="280" w:lineRule="exact"/>
        <w:ind w:firstLineChars="300" w:firstLine="736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3D2B90">
        <w:rPr>
          <w:rFonts w:asciiTheme="majorEastAsia" w:eastAsiaTheme="majorEastAsia" w:hAnsiTheme="majorEastAsia" w:hint="eastAsia"/>
          <w:sz w:val="22"/>
          <w:szCs w:val="24"/>
        </w:rPr>
        <w:t>令和元年度特別部会審議資料</w:t>
      </w:r>
    </w:p>
    <w:p w14:paraId="5842E973" w14:textId="76EC6C39" w:rsidR="00263690" w:rsidRDefault="009649AD" w:rsidP="00A54662">
      <w:pPr>
        <w:spacing w:line="280" w:lineRule="exact"/>
        <w:ind w:firstLineChars="300" w:firstLine="736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3D2B90">
        <w:rPr>
          <w:rFonts w:asciiTheme="majorEastAsia" w:eastAsiaTheme="majorEastAsia" w:hAnsiTheme="majorEastAsia" w:hint="eastAsia"/>
          <w:sz w:val="22"/>
          <w:szCs w:val="24"/>
        </w:rPr>
        <w:t>平成３０年</w:t>
      </w:r>
      <w:r>
        <w:rPr>
          <w:rFonts w:asciiTheme="majorEastAsia" w:eastAsiaTheme="majorEastAsia" w:hAnsiTheme="majorEastAsia" w:hint="eastAsia"/>
          <w:sz w:val="22"/>
          <w:szCs w:val="24"/>
        </w:rPr>
        <w:t>度の提言（付属資料も含</w:t>
      </w:r>
      <w:r w:rsidR="003D2B90">
        <w:rPr>
          <w:rFonts w:asciiTheme="majorEastAsia" w:eastAsiaTheme="majorEastAsia" w:hAnsiTheme="majorEastAsia" w:hint="eastAsia"/>
          <w:sz w:val="22"/>
          <w:szCs w:val="24"/>
        </w:rPr>
        <w:t>む</w:t>
      </w:r>
      <w:r>
        <w:rPr>
          <w:rFonts w:asciiTheme="majorEastAsia" w:eastAsiaTheme="majorEastAsia" w:hAnsiTheme="majorEastAsia" w:hint="eastAsia"/>
          <w:sz w:val="22"/>
          <w:szCs w:val="24"/>
        </w:rPr>
        <w:t>）</w:t>
      </w:r>
    </w:p>
    <w:p w14:paraId="63EAB744" w14:textId="047D4A53" w:rsidR="00A54662" w:rsidRDefault="00A54662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A54662" w:rsidSect="009D7406">
      <w:footerReference w:type="default" r:id="rId8"/>
      <w:pgSz w:w="11906" w:h="16838" w:code="9"/>
      <w:pgMar w:top="709" w:right="1247" w:bottom="709" w:left="1247" w:header="851" w:footer="510" w:gutter="0"/>
      <w:cols w:space="425"/>
      <w:docGrid w:type="linesAndChars" w:linePitch="360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4C4C7" w14:textId="77777777" w:rsidR="00452254" w:rsidRDefault="00452254" w:rsidP="00751F06">
      <w:r>
        <w:separator/>
      </w:r>
    </w:p>
  </w:endnote>
  <w:endnote w:type="continuationSeparator" w:id="0">
    <w:p w14:paraId="7BB4929D" w14:textId="77777777" w:rsidR="00452254" w:rsidRDefault="00452254" w:rsidP="0075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186430"/>
      <w:docPartObj>
        <w:docPartGallery w:val="Page Numbers (Bottom of Page)"/>
        <w:docPartUnique/>
      </w:docPartObj>
    </w:sdtPr>
    <w:sdtEndPr/>
    <w:sdtContent>
      <w:p w14:paraId="10215A0B" w14:textId="199A8B3C" w:rsidR="00612049" w:rsidRDefault="006120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2A" w:rsidRPr="00A5442A">
          <w:rPr>
            <w:noProof/>
            <w:lang w:val="ja-JP"/>
          </w:rPr>
          <w:t>1</w:t>
        </w:r>
        <w:r>
          <w:fldChar w:fldCharType="end"/>
        </w:r>
      </w:p>
    </w:sdtContent>
  </w:sdt>
  <w:p w14:paraId="6A881164" w14:textId="77777777" w:rsidR="00612049" w:rsidRDefault="006120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84CDF" w14:textId="77777777" w:rsidR="00452254" w:rsidRDefault="00452254" w:rsidP="00751F06">
      <w:r>
        <w:separator/>
      </w:r>
    </w:p>
  </w:footnote>
  <w:footnote w:type="continuationSeparator" w:id="0">
    <w:p w14:paraId="51930B5E" w14:textId="77777777" w:rsidR="00452254" w:rsidRDefault="00452254" w:rsidP="00751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2E1"/>
    <w:multiLevelType w:val="hybridMultilevel"/>
    <w:tmpl w:val="1408D04A"/>
    <w:lvl w:ilvl="0" w:tplc="A87ABF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A5773"/>
    <w:multiLevelType w:val="hybridMultilevel"/>
    <w:tmpl w:val="183E5948"/>
    <w:lvl w:ilvl="0" w:tplc="8B2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6B4465C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A6E8909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B6BE6"/>
    <w:multiLevelType w:val="hybridMultilevel"/>
    <w:tmpl w:val="90406D20"/>
    <w:lvl w:ilvl="0" w:tplc="DC5C512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19A50273"/>
    <w:multiLevelType w:val="hybridMultilevel"/>
    <w:tmpl w:val="792E55CC"/>
    <w:lvl w:ilvl="0" w:tplc="6B46C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70DA4"/>
    <w:multiLevelType w:val="hybridMultilevel"/>
    <w:tmpl w:val="3B4AF742"/>
    <w:lvl w:ilvl="0" w:tplc="6B866E3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A99A08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175431"/>
    <w:multiLevelType w:val="hybridMultilevel"/>
    <w:tmpl w:val="49468A54"/>
    <w:lvl w:ilvl="0" w:tplc="0D469ED2">
      <w:start w:val="2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 w15:restartNumberingAfterBreak="0">
    <w:nsid w:val="3F29384F"/>
    <w:multiLevelType w:val="hybridMultilevel"/>
    <w:tmpl w:val="6076FC5E"/>
    <w:lvl w:ilvl="0" w:tplc="F83EF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CE71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D02CCB"/>
    <w:multiLevelType w:val="hybridMultilevel"/>
    <w:tmpl w:val="E5C4490A"/>
    <w:lvl w:ilvl="0" w:tplc="EE689A6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230046F"/>
    <w:multiLevelType w:val="hybridMultilevel"/>
    <w:tmpl w:val="D5A24CA0"/>
    <w:lvl w:ilvl="0" w:tplc="A746B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280B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A20A99"/>
    <w:multiLevelType w:val="hybridMultilevel"/>
    <w:tmpl w:val="E0407C20"/>
    <w:lvl w:ilvl="0" w:tplc="130628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1636D"/>
    <w:multiLevelType w:val="hybridMultilevel"/>
    <w:tmpl w:val="14126834"/>
    <w:lvl w:ilvl="0" w:tplc="0CA6AD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68807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035CA8"/>
    <w:multiLevelType w:val="hybridMultilevel"/>
    <w:tmpl w:val="CD26CD68"/>
    <w:lvl w:ilvl="0" w:tplc="7A8EFEE2">
      <w:start w:val="2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C6"/>
    <w:rsid w:val="0001288F"/>
    <w:rsid w:val="0001593A"/>
    <w:rsid w:val="000178CA"/>
    <w:rsid w:val="00022D1F"/>
    <w:rsid w:val="00027DEB"/>
    <w:rsid w:val="000333D5"/>
    <w:rsid w:val="00037433"/>
    <w:rsid w:val="00040A48"/>
    <w:rsid w:val="00053371"/>
    <w:rsid w:val="000813F9"/>
    <w:rsid w:val="00094CEB"/>
    <w:rsid w:val="000A487F"/>
    <w:rsid w:val="000B69BE"/>
    <w:rsid w:val="000C0006"/>
    <w:rsid w:val="000C696D"/>
    <w:rsid w:val="000D5A15"/>
    <w:rsid w:val="000E1CAF"/>
    <w:rsid w:val="000E5EC6"/>
    <w:rsid w:val="000F2C59"/>
    <w:rsid w:val="0010217A"/>
    <w:rsid w:val="001044F4"/>
    <w:rsid w:val="00106745"/>
    <w:rsid w:val="00107EB5"/>
    <w:rsid w:val="00112226"/>
    <w:rsid w:val="001200D1"/>
    <w:rsid w:val="00127E92"/>
    <w:rsid w:val="00131B57"/>
    <w:rsid w:val="001320FC"/>
    <w:rsid w:val="00142A84"/>
    <w:rsid w:val="00145B25"/>
    <w:rsid w:val="00155C57"/>
    <w:rsid w:val="0016678A"/>
    <w:rsid w:val="001806C5"/>
    <w:rsid w:val="001819B1"/>
    <w:rsid w:val="00182216"/>
    <w:rsid w:val="00182DDD"/>
    <w:rsid w:val="00184938"/>
    <w:rsid w:val="001974DC"/>
    <w:rsid w:val="001A0C4D"/>
    <w:rsid w:val="001B1797"/>
    <w:rsid w:val="001B190C"/>
    <w:rsid w:val="001B33FF"/>
    <w:rsid w:val="001B7797"/>
    <w:rsid w:val="001C618E"/>
    <w:rsid w:val="001E7BCF"/>
    <w:rsid w:val="001F6514"/>
    <w:rsid w:val="00202744"/>
    <w:rsid w:val="00210D20"/>
    <w:rsid w:val="002166E8"/>
    <w:rsid w:val="002246ED"/>
    <w:rsid w:val="00225EEE"/>
    <w:rsid w:val="0024104F"/>
    <w:rsid w:val="002419CC"/>
    <w:rsid w:val="00242382"/>
    <w:rsid w:val="00247482"/>
    <w:rsid w:val="00254734"/>
    <w:rsid w:val="0025531A"/>
    <w:rsid w:val="0025721C"/>
    <w:rsid w:val="00263690"/>
    <w:rsid w:val="00276FE4"/>
    <w:rsid w:val="002869F6"/>
    <w:rsid w:val="002A1274"/>
    <w:rsid w:val="002C53EA"/>
    <w:rsid w:val="002C6C46"/>
    <w:rsid w:val="002D2EA4"/>
    <w:rsid w:val="002E6CA6"/>
    <w:rsid w:val="002F4A51"/>
    <w:rsid w:val="0030673B"/>
    <w:rsid w:val="003124C1"/>
    <w:rsid w:val="00331293"/>
    <w:rsid w:val="003629E0"/>
    <w:rsid w:val="00370D8A"/>
    <w:rsid w:val="0037466E"/>
    <w:rsid w:val="003820BA"/>
    <w:rsid w:val="003829D8"/>
    <w:rsid w:val="003855CD"/>
    <w:rsid w:val="003906F4"/>
    <w:rsid w:val="0039475D"/>
    <w:rsid w:val="003954C3"/>
    <w:rsid w:val="00396C45"/>
    <w:rsid w:val="00397A9F"/>
    <w:rsid w:val="003A0D4D"/>
    <w:rsid w:val="003A7962"/>
    <w:rsid w:val="003B1A25"/>
    <w:rsid w:val="003B676B"/>
    <w:rsid w:val="003C0075"/>
    <w:rsid w:val="003C67EB"/>
    <w:rsid w:val="003D2B90"/>
    <w:rsid w:val="003D48CB"/>
    <w:rsid w:val="003D785F"/>
    <w:rsid w:val="003E5748"/>
    <w:rsid w:val="003E768B"/>
    <w:rsid w:val="003F5C4F"/>
    <w:rsid w:val="003F654A"/>
    <w:rsid w:val="0040187A"/>
    <w:rsid w:val="00407A4B"/>
    <w:rsid w:val="0042424D"/>
    <w:rsid w:val="00437B2A"/>
    <w:rsid w:val="004477FD"/>
    <w:rsid w:val="00452254"/>
    <w:rsid w:val="00454A8C"/>
    <w:rsid w:val="004568D8"/>
    <w:rsid w:val="0046296E"/>
    <w:rsid w:val="004635A2"/>
    <w:rsid w:val="00487DF9"/>
    <w:rsid w:val="004A0A6D"/>
    <w:rsid w:val="004B6947"/>
    <w:rsid w:val="004D0071"/>
    <w:rsid w:val="004D6009"/>
    <w:rsid w:val="004E1873"/>
    <w:rsid w:val="004E5C3B"/>
    <w:rsid w:val="004E790C"/>
    <w:rsid w:val="004F1079"/>
    <w:rsid w:val="00503E28"/>
    <w:rsid w:val="00515BA4"/>
    <w:rsid w:val="005179E5"/>
    <w:rsid w:val="00521ACE"/>
    <w:rsid w:val="00521B91"/>
    <w:rsid w:val="00532762"/>
    <w:rsid w:val="005374A8"/>
    <w:rsid w:val="00541BA0"/>
    <w:rsid w:val="00544E92"/>
    <w:rsid w:val="00545834"/>
    <w:rsid w:val="005516AA"/>
    <w:rsid w:val="0055332F"/>
    <w:rsid w:val="0055778B"/>
    <w:rsid w:val="005605D9"/>
    <w:rsid w:val="00561A04"/>
    <w:rsid w:val="00571D6C"/>
    <w:rsid w:val="005773ED"/>
    <w:rsid w:val="005819BD"/>
    <w:rsid w:val="00581A90"/>
    <w:rsid w:val="005856C8"/>
    <w:rsid w:val="00586EC7"/>
    <w:rsid w:val="005A25E4"/>
    <w:rsid w:val="005A67F3"/>
    <w:rsid w:val="005C0D7A"/>
    <w:rsid w:val="005C66D3"/>
    <w:rsid w:val="005D24EE"/>
    <w:rsid w:val="005D2CA6"/>
    <w:rsid w:val="005D49DB"/>
    <w:rsid w:val="005E1148"/>
    <w:rsid w:val="005E3583"/>
    <w:rsid w:val="005E4876"/>
    <w:rsid w:val="005E4909"/>
    <w:rsid w:val="005F4A0F"/>
    <w:rsid w:val="005F626F"/>
    <w:rsid w:val="006002ED"/>
    <w:rsid w:val="00606113"/>
    <w:rsid w:val="00612049"/>
    <w:rsid w:val="00634D92"/>
    <w:rsid w:val="00642DC9"/>
    <w:rsid w:val="00644CB5"/>
    <w:rsid w:val="00647075"/>
    <w:rsid w:val="00647964"/>
    <w:rsid w:val="00647E17"/>
    <w:rsid w:val="00650533"/>
    <w:rsid w:val="00652BB6"/>
    <w:rsid w:val="006564BC"/>
    <w:rsid w:val="00665AA1"/>
    <w:rsid w:val="00666517"/>
    <w:rsid w:val="006726EF"/>
    <w:rsid w:val="006B3353"/>
    <w:rsid w:val="006C5927"/>
    <w:rsid w:val="006C766F"/>
    <w:rsid w:val="006C7F86"/>
    <w:rsid w:val="006D0238"/>
    <w:rsid w:val="006D10B5"/>
    <w:rsid w:val="006D5378"/>
    <w:rsid w:val="006E1DCF"/>
    <w:rsid w:val="006E271A"/>
    <w:rsid w:val="006F02EC"/>
    <w:rsid w:val="006F16B0"/>
    <w:rsid w:val="006F6786"/>
    <w:rsid w:val="00703F34"/>
    <w:rsid w:val="00704919"/>
    <w:rsid w:val="00712A63"/>
    <w:rsid w:val="00713061"/>
    <w:rsid w:val="00713BCF"/>
    <w:rsid w:val="007376B4"/>
    <w:rsid w:val="00751F06"/>
    <w:rsid w:val="00752C37"/>
    <w:rsid w:val="007606C8"/>
    <w:rsid w:val="00763AD5"/>
    <w:rsid w:val="00764F18"/>
    <w:rsid w:val="00765779"/>
    <w:rsid w:val="007805C2"/>
    <w:rsid w:val="007807FF"/>
    <w:rsid w:val="00794729"/>
    <w:rsid w:val="007A1D9D"/>
    <w:rsid w:val="007A22CA"/>
    <w:rsid w:val="007A5EDA"/>
    <w:rsid w:val="007D2D81"/>
    <w:rsid w:val="007E2AC6"/>
    <w:rsid w:val="007F203D"/>
    <w:rsid w:val="007F276A"/>
    <w:rsid w:val="007F4528"/>
    <w:rsid w:val="007F6BDF"/>
    <w:rsid w:val="00800B83"/>
    <w:rsid w:val="00807282"/>
    <w:rsid w:val="0081471D"/>
    <w:rsid w:val="0082201D"/>
    <w:rsid w:val="00830877"/>
    <w:rsid w:val="00836B79"/>
    <w:rsid w:val="00840715"/>
    <w:rsid w:val="00854CA8"/>
    <w:rsid w:val="00856523"/>
    <w:rsid w:val="008718DC"/>
    <w:rsid w:val="00885645"/>
    <w:rsid w:val="00885AF9"/>
    <w:rsid w:val="008874AA"/>
    <w:rsid w:val="008933F4"/>
    <w:rsid w:val="008941C1"/>
    <w:rsid w:val="008A3C21"/>
    <w:rsid w:val="008A53BA"/>
    <w:rsid w:val="008B26E9"/>
    <w:rsid w:val="008B631D"/>
    <w:rsid w:val="008C1D2E"/>
    <w:rsid w:val="008C66B1"/>
    <w:rsid w:val="008C6ED3"/>
    <w:rsid w:val="008D24BD"/>
    <w:rsid w:val="008E2C5C"/>
    <w:rsid w:val="008F23DE"/>
    <w:rsid w:val="008F5049"/>
    <w:rsid w:val="009012DD"/>
    <w:rsid w:val="009024EA"/>
    <w:rsid w:val="00905FA2"/>
    <w:rsid w:val="0090644F"/>
    <w:rsid w:val="00914199"/>
    <w:rsid w:val="00914F85"/>
    <w:rsid w:val="00920596"/>
    <w:rsid w:val="009205B4"/>
    <w:rsid w:val="00934C3E"/>
    <w:rsid w:val="00935434"/>
    <w:rsid w:val="00936950"/>
    <w:rsid w:val="00943D22"/>
    <w:rsid w:val="0096479F"/>
    <w:rsid w:val="009649AD"/>
    <w:rsid w:val="0096545D"/>
    <w:rsid w:val="009706C1"/>
    <w:rsid w:val="00971A76"/>
    <w:rsid w:val="00982A83"/>
    <w:rsid w:val="00991BA9"/>
    <w:rsid w:val="009A02B2"/>
    <w:rsid w:val="009A4DAE"/>
    <w:rsid w:val="009C1C31"/>
    <w:rsid w:val="009D320A"/>
    <w:rsid w:val="009D7406"/>
    <w:rsid w:val="009D7902"/>
    <w:rsid w:val="009E79D4"/>
    <w:rsid w:val="009E7ECA"/>
    <w:rsid w:val="009F7CAD"/>
    <w:rsid w:val="00A03B0C"/>
    <w:rsid w:val="00A07BB2"/>
    <w:rsid w:val="00A206C8"/>
    <w:rsid w:val="00A20CEE"/>
    <w:rsid w:val="00A30AD5"/>
    <w:rsid w:val="00A37ED1"/>
    <w:rsid w:val="00A50E96"/>
    <w:rsid w:val="00A5442A"/>
    <w:rsid w:val="00A54662"/>
    <w:rsid w:val="00A60D4E"/>
    <w:rsid w:val="00A6164D"/>
    <w:rsid w:val="00A65E54"/>
    <w:rsid w:val="00A86999"/>
    <w:rsid w:val="00A92844"/>
    <w:rsid w:val="00A932EC"/>
    <w:rsid w:val="00A95BA4"/>
    <w:rsid w:val="00A97B2A"/>
    <w:rsid w:val="00AA3156"/>
    <w:rsid w:val="00AB1127"/>
    <w:rsid w:val="00AB22E1"/>
    <w:rsid w:val="00AB2CB7"/>
    <w:rsid w:val="00AB7FBC"/>
    <w:rsid w:val="00AE29EB"/>
    <w:rsid w:val="00AF156B"/>
    <w:rsid w:val="00B133AE"/>
    <w:rsid w:val="00B133DE"/>
    <w:rsid w:val="00B42221"/>
    <w:rsid w:val="00B467F5"/>
    <w:rsid w:val="00B63440"/>
    <w:rsid w:val="00B7072D"/>
    <w:rsid w:val="00B94403"/>
    <w:rsid w:val="00BC1CAA"/>
    <w:rsid w:val="00BC5AC3"/>
    <w:rsid w:val="00BD7CDC"/>
    <w:rsid w:val="00BE2399"/>
    <w:rsid w:val="00BE3CAD"/>
    <w:rsid w:val="00C02E8A"/>
    <w:rsid w:val="00C11A8F"/>
    <w:rsid w:val="00C455FA"/>
    <w:rsid w:val="00C56D22"/>
    <w:rsid w:val="00C65B81"/>
    <w:rsid w:val="00C717E9"/>
    <w:rsid w:val="00C73971"/>
    <w:rsid w:val="00C77DE4"/>
    <w:rsid w:val="00C86C50"/>
    <w:rsid w:val="00C92158"/>
    <w:rsid w:val="00C97CD2"/>
    <w:rsid w:val="00CA0068"/>
    <w:rsid w:val="00CA2B40"/>
    <w:rsid w:val="00CA71ED"/>
    <w:rsid w:val="00CE405E"/>
    <w:rsid w:val="00CE5CD0"/>
    <w:rsid w:val="00CF114B"/>
    <w:rsid w:val="00CF12D6"/>
    <w:rsid w:val="00CF354D"/>
    <w:rsid w:val="00D04A02"/>
    <w:rsid w:val="00D124F0"/>
    <w:rsid w:val="00D339E8"/>
    <w:rsid w:val="00D35317"/>
    <w:rsid w:val="00D36DAF"/>
    <w:rsid w:val="00D41B64"/>
    <w:rsid w:val="00D43875"/>
    <w:rsid w:val="00D510FB"/>
    <w:rsid w:val="00D55507"/>
    <w:rsid w:val="00D613B1"/>
    <w:rsid w:val="00D66439"/>
    <w:rsid w:val="00D776B4"/>
    <w:rsid w:val="00DD369B"/>
    <w:rsid w:val="00DF5752"/>
    <w:rsid w:val="00E03CFE"/>
    <w:rsid w:val="00E162C1"/>
    <w:rsid w:val="00E164F6"/>
    <w:rsid w:val="00E256A9"/>
    <w:rsid w:val="00E367BA"/>
    <w:rsid w:val="00E372AA"/>
    <w:rsid w:val="00E433C2"/>
    <w:rsid w:val="00E7446F"/>
    <w:rsid w:val="00E84A19"/>
    <w:rsid w:val="00E91E35"/>
    <w:rsid w:val="00E95654"/>
    <w:rsid w:val="00ED6673"/>
    <w:rsid w:val="00EE2DD4"/>
    <w:rsid w:val="00EE6FD0"/>
    <w:rsid w:val="00F0788E"/>
    <w:rsid w:val="00F10322"/>
    <w:rsid w:val="00F23C41"/>
    <w:rsid w:val="00F25B01"/>
    <w:rsid w:val="00F31871"/>
    <w:rsid w:val="00F32F77"/>
    <w:rsid w:val="00F334C9"/>
    <w:rsid w:val="00F3408A"/>
    <w:rsid w:val="00F37904"/>
    <w:rsid w:val="00F4504A"/>
    <w:rsid w:val="00F5454C"/>
    <w:rsid w:val="00F70983"/>
    <w:rsid w:val="00F80547"/>
    <w:rsid w:val="00F82644"/>
    <w:rsid w:val="00F83373"/>
    <w:rsid w:val="00F85F6D"/>
    <w:rsid w:val="00F904BF"/>
    <w:rsid w:val="00F951B3"/>
    <w:rsid w:val="00FA684D"/>
    <w:rsid w:val="00FA76E3"/>
    <w:rsid w:val="00FB0240"/>
    <w:rsid w:val="00FD15F9"/>
    <w:rsid w:val="00FD70C1"/>
    <w:rsid w:val="00FF008C"/>
    <w:rsid w:val="00FF208C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D5DCD8"/>
  <w15:docId w15:val="{706DBCAF-184B-4E3B-8C23-D2162526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F06"/>
  </w:style>
  <w:style w:type="paragraph" w:styleId="a5">
    <w:name w:val="footer"/>
    <w:basedOn w:val="a"/>
    <w:link w:val="a6"/>
    <w:uiPriority w:val="99"/>
    <w:unhideWhenUsed/>
    <w:rsid w:val="00751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F06"/>
  </w:style>
  <w:style w:type="paragraph" w:styleId="Web">
    <w:name w:val="Normal (Web)"/>
    <w:basedOn w:val="a"/>
    <w:uiPriority w:val="99"/>
    <w:unhideWhenUsed/>
    <w:rsid w:val="00751F0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7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74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76B4"/>
    <w:pPr>
      <w:ind w:leftChars="400" w:left="840"/>
    </w:pPr>
  </w:style>
  <w:style w:type="table" w:styleId="aa">
    <w:name w:val="Table Grid"/>
    <w:basedOn w:val="a1"/>
    <w:uiPriority w:val="59"/>
    <w:rsid w:val="004D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F2C59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0F2C59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0F2C59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0F2C59"/>
    <w:rPr>
      <w:rFonts w:asciiTheme="majorEastAsia" w:eastAsiaTheme="majorEastAsia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E091-0449-4EDE-8248-0868F38A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大阪府</cp:lastModifiedBy>
  <cp:revision>25</cp:revision>
  <cp:lastPrinted>2019-10-28T11:14:00Z</cp:lastPrinted>
  <dcterms:created xsi:type="dcterms:W3CDTF">2019-10-28T00:19:00Z</dcterms:created>
  <dcterms:modified xsi:type="dcterms:W3CDTF">2019-10-28T11:14:00Z</dcterms:modified>
</cp:coreProperties>
</file>